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94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А РАЙОННА В м. ПОЛТАВІ РАДА</w:t>
      </w:r>
    </w:p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</w:p>
    <w:p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сід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тійної </w:t>
      </w:r>
      <w:r w:rsidRPr="00CB2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епутатської комісії з питан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кономічної політики, планування бюджету та фінансів</w:t>
      </w:r>
    </w:p>
    <w:p w:rsidR="00CB27B3" w:rsidRDefault="00CB27B3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94" w:rsidRPr="00CB27B3" w:rsidRDefault="00D74494" w:rsidP="00CB2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 </w:t>
      </w:r>
      <w:r w:rsidR="00777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65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</w:t>
      </w:r>
      <w:r w:rsidR="00D65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80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2861F8" w:rsidRPr="00CB27B3" w:rsidRDefault="002861F8" w:rsidP="00CB27B3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D65E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77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BA22B9" w:rsidRPr="00CB27B3" w:rsidRDefault="00BA22B9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CB27B3" w:rsidP="00CB2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яли участь у засіданні:  </w:t>
      </w:r>
    </w:p>
    <w:p w:rsidR="00CB27B3" w:rsidRP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1C8" w:rsidRDefault="002861F8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</w:t>
      </w:r>
      <w:r w:rsidR="003C6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861F8" w:rsidRDefault="002861F8" w:rsidP="003C6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C61C8" w:rsidRPr="003C6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C6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3C6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енич</w:t>
      </w:r>
      <w:proofErr w:type="spellEnd"/>
      <w:r w:rsidR="003C61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рослав Васильович</w:t>
      </w:r>
    </w:p>
    <w:p w:rsidR="00CB27B3" w:rsidRP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риг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я Юріївна</w:t>
      </w: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F6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B27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7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на Валентина Олексіївна</w:t>
      </w:r>
    </w:p>
    <w:p w:rsidR="00037C30" w:rsidRDefault="00037C30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F0700F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:</w:t>
      </w:r>
      <w:r w:rsidR="00037C30" w:rsidRPr="00037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7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а Вадим Євгенович  Корольова-</w:t>
      </w:r>
      <w:proofErr w:type="spellStart"/>
      <w:r w:rsidR="00037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цко</w:t>
      </w:r>
      <w:proofErr w:type="spellEnd"/>
      <w:r w:rsidR="00037C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сана Олегівна  </w:t>
      </w:r>
    </w:p>
    <w:p w:rsidR="00F0700F" w:rsidRDefault="00037C30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й Анатолійович  </w:t>
      </w:r>
    </w:p>
    <w:p w:rsidR="00F0700F" w:rsidRDefault="00F0700F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00F" w:rsidRDefault="00F0700F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шені:</w:t>
      </w:r>
    </w:p>
    <w:p w:rsidR="00CB27B3" w:rsidRDefault="00CB27B3" w:rsidP="00CB2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7B3" w:rsidRPr="00CB27B3" w:rsidRDefault="00B0178E" w:rsidP="0003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рілець І.К. – заступник голови районної ради</w:t>
      </w:r>
    </w:p>
    <w:p w:rsidR="000C1B1B" w:rsidRDefault="000C1B1B" w:rsidP="00037C30">
      <w:pPr>
        <w:pStyle w:val="a7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к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чальник фінансового відділу</w:t>
      </w:r>
    </w:p>
    <w:p w:rsidR="003B29C9" w:rsidRDefault="00037C30" w:rsidP="00037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менко О.І. – завідувач відділу обліку, контролю та звітності</w:t>
      </w:r>
    </w:p>
    <w:p w:rsidR="00037C30" w:rsidRDefault="00037C30" w:rsidP="00037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ова М.Ю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ідувача відділу ЮПД та ЗЖР</w:t>
      </w:r>
    </w:p>
    <w:p w:rsidR="008F5EC8" w:rsidRDefault="008F5EC8" w:rsidP="00CB27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27B3" w:rsidRPr="00CB27B3" w:rsidRDefault="00CB27B3" w:rsidP="00CB27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7B3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</w:p>
    <w:p w:rsidR="00B50AAA" w:rsidRPr="00B50AAA" w:rsidRDefault="00B0178E" w:rsidP="00B50A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AA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50AAA" w:rsidRPr="00B50AAA">
        <w:rPr>
          <w:rFonts w:ascii="Times New Roman" w:hAnsi="Times New Roman" w:cs="Times New Roman"/>
          <w:sz w:val="28"/>
          <w:szCs w:val="28"/>
          <w:lang w:val="uk-UA"/>
        </w:rPr>
        <w:t>Про схвалення Прогнозу бюджету Київського</w:t>
      </w:r>
      <w:r w:rsidR="00B50AAA" w:rsidRPr="00B50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AAA" w:rsidRPr="00B50AAA">
        <w:rPr>
          <w:rFonts w:ascii="Times New Roman" w:hAnsi="Times New Roman" w:cs="Times New Roman"/>
          <w:sz w:val="28"/>
          <w:szCs w:val="28"/>
          <w:lang w:val="uk-UA"/>
        </w:rPr>
        <w:t>району у місті Полтава на</w:t>
      </w:r>
      <w:r w:rsidR="00B50AAA" w:rsidRPr="00B50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AAA" w:rsidRPr="00B50AAA">
        <w:rPr>
          <w:rFonts w:ascii="Times New Roman" w:hAnsi="Times New Roman" w:cs="Times New Roman"/>
          <w:sz w:val="28"/>
          <w:szCs w:val="28"/>
          <w:lang w:val="uk-UA"/>
        </w:rPr>
        <w:t>2026-2028 роки</w:t>
      </w:r>
    </w:p>
    <w:p w:rsidR="00037C30" w:rsidRPr="00037C30" w:rsidRDefault="00037C30" w:rsidP="00037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7C30">
        <w:rPr>
          <w:rFonts w:ascii="Times New Roman" w:hAnsi="Times New Roman" w:cs="Times New Roman"/>
          <w:sz w:val="28"/>
          <w:szCs w:val="28"/>
          <w:lang w:val="uk-UA"/>
        </w:rPr>
        <w:t>2. Про виплату матеріальної грошової винагороди членам громадських формувань з охорони громадського  порядку Київського району м. Полтави</w:t>
      </w:r>
    </w:p>
    <w:p w:rsidR="00037C30" w:rsidRPr="00037C30" w:rsidRDefault="00037C30" w:rsidP="00037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178E" w:rsidRPr="00BF1880" w:rsidRDefault="00B0178E" w:rsidP="00B50A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AA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50AAA" w:rsidRPr="00B50AAA">
        <w:rPr>
          <w:rFonts w:ascii="Times New Roman" w:hAnsi="Times New Roman" w:cs="Times New Roman"/>
          <w:sz w:val="28"/>
          <w:szCs w:val="28"/>
          <w:lang w:val="uk-UA"/>
        </w:rPr>
        <w:t xml:space="preserve"> Про схвалення Прогнозу бюджету Київського</w:t>
      </w:r>
      <w:r w:rsidR="00B50AAA" w:rsidRPr="00B50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AAA" w:rsidRPr="00B50AAA">
        <w:rPr>
          <w:rFonts w:ascii="Times New Roman" w:hAnsi="Times New Roman" w:cs="Times New Roman"/>
          <w:sz w:val="28"/>
          <w:szCs w:val="28"/>
          <w:lang w:val="uk-UA"/>
        </w:rPr>
        <w:t>району у місті Полтава на</w:t>
      </w:r>
      <w:r w:rsidR="00B50AAA" w:rsidRPr="00B50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AAA" w:rsidRPr="00B50AAA">
        <w:rPr>
          <w:rFonts w:ascii="Times New Roman" w:hAnsi="Times New Roman" w:cs="Times New Roman"/>
          <w:sz w:val="28"/>
          <w:szCs w:val="28"/>
          <w:lang w:val="uk-UA"/>
        </w:rPr>
        <w:t xml:space="preserve">2026-2028 роки </w:t>
      </w:r>
      <w:r w:rsidRPr="00B50AAA">
        <w:rPr>
          <w:rFonts w:ascii="Times New Roman" w:hAnsi="Times New Roman" w:cs="Times New Roman"/>
          <w:sz w:val="28"/>
          <w:szCs w:val="28"/>
          <w:lang w:val="uk-UA"/>
        </w:rPr>
        <w:t>(проєкт рішення додається)</w:t>
      </w:r>
    </w:p>
    <w:p w:rsidR="00D74494" w:rsidRPr="00BF1880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C1B1B" w:rsidRPr="00BF1880" w:rsidRDefault="00B0178E" w:rsidP="000C1B1B">
      <w:pPr>
        <w:pStyle w:val="a7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ч: </w:t>
      </w:r>
      <w:proofErr w:type="spellStart"/>
      <w:r w:rsidR="000C1B1B" w:rsidRPr="00BF1880">
        <w:rPr>
          <w:rFonts w:ascii="Times New Roman" w:hAnsi="Times New Roman" w:cs="Times New Roman"/>
          <w:sz w:val="28"/>
          <w:szCs w:val="28"/>
          <w:lang w:val="uk-UA"/>
        </w:rPr>
        <w:t>Білокінь</w:t>
      </w:r>
      <w:proofErr w:type="spellEnd"/>
      <w:r w:rsidR="000C1B1B"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 С.М. –начальник фінансового відділу</w:t>
      </w:r>
    </w:p>
    <w:p w:rsidR="00D74494" w:rsidRPr="00BF1880" w:rsidRDefault="00D74494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BF1880">
        <w:rPr>
          <w:rFonts w:ascii="Times New Roman" w:hAnsi="Times New Roman" w:cs="Times New Roman"/>
          <w:sz w:val="28"/>
          <w:szCs w:val="28"/>
          <w:lang w:val="uk-UA"/>
        </w:rPr>
        <w:t>Вирішили</w:t>
      </w:r>
      <w:r w:rsidR="00037C3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074"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взяти до </w:t>
      </w:r>
      <w:r w:rsidR="009C79E5">
        <w:rPr>
          <w:rFonts w:ascii="Times New Roman" w:hAnsi="Times New Roman" w:cs="Times New Roman"/>
          <w:sz w:val="28"/>
          <w:szCs w:val="28"/>
          <w:lang w:val="uk-UA"/>
        </w:rPr>
        <w:t>відома</w:t>
      </w:r>
      <w:r w:rsidR="00037C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За -  </w:t>
      </w:r>
      <w:r w:rsidR="00037C3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84E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         Проти -  </w:t>
      </w:r>
      <w:r w:rsidR="00037C3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84E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       Утримались – </w:t>
      </w:r>
      <w:r w:rsidR="008F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C3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84E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4494" w:rsidRPr="00D74494" w:rsidRDefault="00D74494" w:rsidP="00D74494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F679B3" w:rsidRPr="00D84E81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F679B3" w:rsidRPr="00D84E81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3227" w:type="dxa"/>
          </w:tcPr>
          <w:p w:rsidR="00F679B3" w:rsidRPr="00D74494" w:rsidRDefault="00037C30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679B3" w:rsidRPr="00D84E81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енич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3227" w:type="dxa"/>
          </w:tcPr>
          <w:p w:rsidR="00F679B3" w:rsidRPr="00D74494" w:rsidRDefault="00037C30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D84E81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ригіна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</w:tc>
        <w:tc>
          <w:tcPr>
            <w:tcW w:w="3227" w:type="dxa"/>
          </w:tcPr>
          <w:p w:rsidR="00F679B3" w:rsidRPr="00D74494" w:rsidRDefault="00037C30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D84E81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В.О.</w:t>
            </w:r>
          </w:p>
        </w:tc>
        <w:tc>
          <w:tcPr>
            <w:tcW w:w="3227" w:type="dxa"/>
          </w:tcPr>
          <w:p w:rsidR="00F679B3" w:rsidRPr="00D74494" w:rsidRDefault="00037C30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а-</w:t>
            </w: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цко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227" w:type="dxa"/>
          </w:tcPr>
          <w:p w:rsidR="00F679B3" w:rsidRPr="00D74494" w:rsidRDefault="00037C30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679B3" w:rsidRPr="00D74494" w:rsidTr="00784B91">
        <w:tc>
          <w:tcPr>
            <w:tcW w:w="624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F679B3" w:rsidRPr="00D74494" w:rsidRDefault="00F679B3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енков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3227" w:type="dxa"/>
          </w:tcPr>
          <w:p w:rsidR="00F679B3" w:rsidRPr="00D74494" w:rsidRDefault="00037C30" w:rsidP="00D7449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0178E" w:rsidRPr="00D74494" w:rsidRDefault="00B0178E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784B91" w:rsidRDefault="00784B91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37C30" w:rsidRPr="00037C30" w:rsidRDefault="00037C30" w:rsidP="00037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C30">
        <w:rPr>
          <w:rFonts w:ascii="Times New Roman" w:hAnsi="Times New Roman" w:cs="Times New Roman"/>
          <w:sz w:val="28"/>
          <w:szCs w:val="28"/>
          <w:lang w:val="uk-UA"/>
        </w:rPr>
        <w:t>2. Про виплату матеріальної грошової винагороди членам громадських формувань з охорони громадського  порядку Київського району м. Полт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оект рішення виконкому додається)</w:t>
      </w:r>
    </w:p>
    <w:p w:rsidR="00037C30" w:rsidRDefault="00037C30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37C30" w:rsidRDefault="00037C30" w:rsidP="00037C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  <w:lang w:val="uk-UA"/>
        </w:rPr>
        <w:t>Хоменко О.І. – завідувач відділу3 обліку, контролю та звітності</w:t>
      </w:r>
    </w:p>
    <w:p w:rsidR="00037C30" w:rsidRDefault="00037C30" w:rsidP="00037C30">
      <w:pPr>
        <w:pStyle w:val="a7"/>
        <w:ind w:left="2160" w:hanging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C30" w:rsidRPr="00D74494" w:rsidRDefault="00037C30" w:rsidP="00037C30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BF1880">
        <w:rPr>
          <w:rFonts w:ascii="Times New Roman" w:hAnsi="Times New Roman" w:cs="Times New Roman"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F1880">
        <w:rPr>
          <w:rFonts w:ascii="Times New Roman" w:hAnsi="Times New Roman" w:cs="Times New Roman"/>
          <w:sz w:val="28"/>
          <w:szCs w:val="28"/>
          <w:lang w:val="uk-UA"/>
        </w:rPr>
        <w:t xml:space="preserve"> взя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ома.</w:t>
      </w:r>
    </w:p>
    <w:p w:rsidR="00037C30" w:rsidRPr="00D74494" w:rsidRDefault="00037C30" w:rsidP="00037C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037C30" w:rsidRPr="00D74494" w:rsidRDefault="00037C30" w:rsidP="00037C30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За -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84E8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         Проти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84E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        Утримались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D84E81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037C30" w:rsidRPr="00D74494" w:rsidRDefault="00037C30" w:rsidP="00037C30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037C30" w:rsidRPr="00D74494" w:rsidRDefault="00037C30" w:rsidP="00037C30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Голо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3226"/>
        <w:gridCol w:w="3227"/>
      </w:tblGrid>
      <w:tr w:rsidR="00037C30" w:rsidRPr="00D84E81" w:rsidTr="0093704D">
        <w:tc>
          <w:tcPr>
            <w:tcW w:w="624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26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депутата</w:t>
            </w:r>
          </w:p>
        </w:tc>
        <w:tc>
          <w:tcPr>
            <w:tcW w:w="3227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(проти, утримались)</w:t>
            </w:r>
          </w:p>
        </w:tc>
      </w:tr>
      <w:tr w:rsidR="00037C30" w:rsidRPr="00D84E81" w:rsidTr="0093704D">
        <w:tc>
          <w:tcPr>
            <w:tcW w:w="624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26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В.Є.</w:t>
            </w:r>
          </w:p>
        </w:tc>
        <w:tc>
          <w:tcPr>
            <w:tcW w:w="3227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37C30" w:rsidRPr="00D84E81" w:rsidTr="0093704D">
        <w:tc>
          <w:tcPr>
            <w:tcW w:w="624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26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енич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3227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37C30" w:rsidRPr="00D84E81" w:rsidTr="0093704D">
        <w:tc>
          <w:tcPr>
            <w:tcW w:w="624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26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ригіна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</w:tc>
        <w:tc>
          <w:tcPr>
            <w:tcW w:w="3227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37C30" w:rsidRPr="00D84E81" w:rsidTr="0093704D">
        <w:tc>
          <w:tcPr>
            <w:tcW w:w="624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26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В.О.</w:t>
            </w:r>
          </w:p>
        </w:tc>
        <w:tc>
          <w:tcPr>
            <w:tcW w:w="3227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37C30" w:rsidRPr="00D74494" w:rsidTr="0093704D">
        <w:tc>
          <w:tcPr>
            <w:tcW w:w="624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26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а-</w:t>
            </w: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цко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227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37C30" w:rsidRPr="00D74494" w:rsidTr="0093704D">
        <w:tc>
          <w:tcPr>
            <w:tcW w:w="624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26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енков</w:t>
            </w:r>
            <w:proofErr w:type="spellEnd"/>
            <w:r w:rsidRPr="00D74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3227" w:type="dxa"/>
          </w:tcPr>
          <w:p w:rsidR="00037C30" w:rsidRPr="00D74494" w:rsidRDefault="00037C30" w:rsidP="009370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037C30" w:rsidRDefault="00037C30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37C30" w:rsidRDefault="00037C30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37C30" w:rsidRDefault="00037C30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784B91" w:rsidRPr="00D74494" w:rsidRDefault="00037C30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.голови</w:t>
      </w:r>
      <w:proofErr w:type="spellEnd"/>
      <w:r w:rsidR="00F679B3" w:rsidRPr="00D74494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F679B3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79B3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79B3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79B3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79B3"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ен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В.</w:t>
      </w:r>
    </w:p>
    <w:p w:rsidR="00BA22B9" w:rsidRPr="00D74494" w:rsidRDefault="00BA22B9" w:rsidP="00D74494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F679B3" w:rsidRPr="00CB27B3" w:rsidRDefault="00F679B3" w:rsidP="00097BB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D74494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449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37C30">
        <w:rPr>
          <w:rFonts w:ascii="Times New Roman" w:hAnsi="Times New Roman" w:cs="Times New Roman"/>
          <w:sz w:val="28"/>
          <w:szCs w:val="28"/>
          <w:lang w:val="uk-UA"/>
        </w:rPr>
        <w:t>Шуригіна</w:t>
      </w:r>
      <w:proofErr w:type="spellEnd"/>
      <w:r w:rsidR="00037C30">
        <w:rPr>
          <w:rFonts w:ascii="Times New Roman" w:hAnsi="Times New Roman" w:cs="Times New Roman"/>
          <w:sz w:val="28"/>
          <w:szCs w:val="28"/>
          <w:lang w:val="uk-UA"/>
        </w:rPr>
        <w:t xml:space="preserve"> Н.Ю.</w:t>
      </w:r>
    </w:p>
    <w:sectPr w:rsidR="00F679B3" w:rsidRPr="00CB27B3" w:rsidSect="00BA22B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841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10D81"/>
    <w:multiLevelType w:val="hybridMultilevel"/>
    <w:tmpl w:val="88FC9B40"/>
    <w:lvl w:ilvl="0" w:tplc="C83AF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57"/>
    <w:rsid w:val="00037C30"/>
    <w:rsid w:val="00096AB8"/>
    <w:rsid w:val="00097BBF"/>
    <w:rsid w:val="000C1B1B"/>
    <w:rsid w:val="000D3074"/>
    <w:rsid w:val="000E0907"/>
    <w:rsid w:val="00150395"/>
    <w:rsid w:val="00170CF4"/>
    <w:rsid w:val="00182257"/>
    <w:rsid w:val="002861F8"/>
    <w:rsid w:val="00336538"/>
    <w:rsid w:val="0036551E"/>
    <w:rsid w:val="003C61C8"/>
    <w:rsid w:val="005C3CAD"/>
    <w:rsid w:val="005E20CA"/>
    <w:rsid w:val="006034FA"/>
    <w:rsid w:val="006E659C"/>
    <w:rsid w:val="007778D6"/>
    <w:rsid w:val="00780AB4"/>
    <w:rsid w:val="00784B91"/>
    <w:rsid w:val="00867ECA"/>
    <w:rsid w:val="008F4567"/>
    <w:rsid w:val="008F5EC8"/>
    <w:rsid w:val="00906EC1"/>
    <w:rsid w:val="009A78CB"/>
    <w:rsid w:val="009C79E5"/>
    <w:rsid w:val="00B0178E"/>
    <w:rsid w:val="00B50AAA"/>
    <w:rsid w:val="00BA22B9"/>
    <w:rsid w:val="00BF1880"/>
    <w:rsid w:val="00BF4505"/>
    <w:rsid w:val="00C7543A"/>
    <w:rsid w:val="00CB27B3"/>
    <w:rsid w:val="00D10EF0"/>
    <w:rsid w:val="00D65ED9"/>
    <w:rsid w:val="00D74494"/>
    <w:rsid w:val="00D84E81"/>
    <w:rsid w:val="00EB5A46"/>
    <w:rsid w:val="00F0700F"/>
    <w:rsid w:val="00F6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8E"/>
    <w:pPr>
      <w:ind w:left="720"/>
      <w:contextualSpacing/>
    </w:pPr>
  </w:style>
  <w:style w:type="table" w:styleId="a4">
    <w:name w:val="Table Grid"/>
    <w:basedOn w:val="a1"/>
    <w:uiPriority w:val="39"/>
    <w:rsid w:val="00B0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B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744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8E"/>
    <w:pPr>
      <w:ind w:left="720"/>
      <w:contextualSpacing/>
    </w:pPr>
  </w:style>
  <w:style w:type="table" w:styleId="a4">
    <w:name w:val="Table Grid"/>
    <w:basedOn w:val="a1"/>
    <w:uiPriority w:val="39"/>
    <w:rsid w:val="00B0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B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74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0142-943C-4641-BE25-801F81E4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К</dc:creator>
  <cp:lastModifiedBy>User</cp:lastModifiedBy>
  <cp:revision>4</cp:revision>
  <cp:lastPrinted>2025-08-11T06:36:00Z</cp:lastPrinted>
  <dcterms:created xsi:type="dcterms:W3CDTF">2025-09-22T08:55:00Z</dcterms:created>
  <dcterms:modified xsi:type="dcterms:W3CDTF">2025-09-22T11:51:00Z</dcterms:modified>
</cp:coreProperties>
</file>